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27" w:rsidRPr="00E6521E" w:rsidRDefault="00DA0039" w:rsidP="00DA0039">
      <w:pPr>
        <w:spacing w:after="0" w:line="240" w:lineRule="auto"/>
        <w:rPr>
          <w:rFonts w:asciiTheme="majorHAnsi" w:hAnsiTheme="majorHAnsi" w:cs="Times New Roman"/>
          <w:b/>
          <w:i/>
          <w:sz w:val="20"/>
          <w:szCs w:val="20"/>
        </w:rPr>
      </w:pPr>
      <w:r w:rsidRPr="00E6521E">
        <w:rPr>
          <w:rFonts w:asciiTheme="majorHAnsi" w:hAnsiTheme="majorHAnsi" w:cs="Times New Roman"/>
          <w:b/>
          <w:i/>
          <w:sz w:val="20"/>
          <w:szCs w:val="20"/>
        </w:rPr>
        <w:t xml:space="preserve">              </w:t>
      </w:r>
      <w:r w:rsidR="00B8091D">
        <w:rPr>
          <w:rFonts w:asciiTheme="majorHAnsi" w:hAnsiTheme="majorHAnsi" w:cs="Times New Roman"/>
          <w:b/>
          <w:i/>
          <w:sz w:val="20"/>
          <w:szCs w:val="20"/>
        </w:rPr>
        <w:t>2017-2018</w:t>
      </w:r>
      <w:r w:rsidR="009E06E7" w:rsidRPr="00E6521E">
        <w:rPr>
          <w:rFonts w:asciiTheme="majorHAnsi" w:hAnsiTheme="majorHAnsi" w:cs="Times New Roman"/>
          <w:b/>
          <w:i/>
          <w:sz w:val="20"/>
          <w:szCs w:val="20"/>
        </w:rPr>
        <w:t xml:space="preserve"> EĞİTİM ÖĞRETİM YILI </w:t>
      </w:r>
      <w:r w:rsidR="00CF3E23" w:rsidRPr="00E6521E">
        <w:rPr>
          <w:rFonts w:asciiTheme="majorHAnsi" w:hAnsiTheme="majorHAnsi" w:cs="Times New Roman"/>
          <w:b/>
          <w:i/>
          <w:sz w:val="20"/>
          <w:szCs w:val="20"/>
        </w:rPr>
        <w:t>2. DÖNEM</w:t>
      </w:r>
      <w:r w:rsidR="009E06E7" w:rsidRPr="00E6521E">
        <w:rPr>
          <w:rFonts w:asciiTheme="majorHAnsi" w:hAnsiTheme="majorHAnsi" w:cs="Times New Roman"/>
          <w:b/>
          <w:i/>
          <w:sz w:val="20"/>
          <w:szCs w:val="20"/>
        </w:rPr>
        <w:t xml:space="preserve"> FEN BİLİMLERİ </w:t>
      </w:r>
      <w:proofErr w:type="gramStart"/>
      <w:r w:rsidR="009E06E7" w:rsidRPr="00E6521E">
        <w:rPr>
          <w:rFonts w:asciiTheme="majorHAnsi" w:hAnsiTheme="majorHAnsi" w:cs="Times New Roman"/>
          <w:b/>
          <w:i/>
          <w:sz w:val="20"/>
          <w:szCs w:val="20"/>
        </w:rPr>
        <w:t xml:space="preserve">DERSİ  </w:t>
      </w:r>
      <w:r w:rsidR="00CF3E23" w:rsidRPr="00E6521E">
        <w:rPr>
          <w:rFonts w:asciiTheme="majorHAnsi" w:hAnsiTheme="majorHAnsi" w:cs="Times New Roman"/>
          <w:b/>
          <w:i/>
          <w:sz w:val="20"/>
          <w:szCs w:val="20"/>
        </w:rPr>
        <w:t>7</w:t>
      </w:r>
      <w:proofErr w:type="gramEnd"/>
      <w:r w:rsidR="00CF3E23" w:rsidRPr="00E6521E">
        <w:rPr>
          <w:rFonts w:asciiTheme="majorHAnsi" w:hAnsiTheme="majorHAnsi" w:cs="Times New Roman"/>
          <w:b/>
          <w:i/>
          <w:sz w:val="20"/>
          <w:szCs w:val="20"/>
        </w:rPr>
        <w:t>. SINIF BEP</w:t>
      </w:r>
      <w:r w:rsidR="00B8091D">
        <w:rPr>
          <w:rFonts w:asciiTheme="majorHAnsi" w:hAnsiTheme="majorHAnsi" w:cs="Times New Roman"/>
          <w:b/>
          <w:i/>
          <w:sz w:val="20"/>
          <w:szCs w:val="20"/>
        </w:rPr>
        <w:t xml:space="preserve"> 2</w:t>
      </w:r>
      <w:bookmarkStart w:id="0" w:name="_GoBack"/>
      <w:bookmarkEnd w:id="0"/>
      <w:r w:rsidR="009E06E7" w:rsidRPr="00E6521E">
        <w:rPr>
          <w:rFonts w:asciiTheme="majorHAnsi" w:hAnsiTheme="majorHAnsi" w:cs="Times New Roman"/>
          <w:b/>
          <w:i/>
          <w:sz w:val="20"/>
          <w:szCs w:val="20"/>
        </w:rPr>
        <w:t xml:space="preserve">. YAZILI </w:t>
      </w:r>
    </w:p>
    <w:p w:rsidR="00DA0039" w:rsidRPr="00E6521E" w:rsidRDefault="00DA0039" w:rsidP="001674D1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:rsidR="009E06E7" w:rsidRPr="00E6521E" w:rsidRDefault="009E06E7" w:rsidP="001674D1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E6521E">
        <w:rPr>
          <w:rFonts w:asciiTheme="majorHAnsi" w:hAnsiTheme="majorHAnsi" w:cs="Times New Roman"/>
          <w:i/>
          <w:sz w:val="20"/>
          <w:szCs w:val="20"/>
        </w:rPr>
        <w:t>ADI-SOYADI:</w:t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  <w:t>SINIFI:</w:t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</w:r>
      <w:r w:rsidR="00DA0039" w:rsidRPr="00E6521E">
        <w:rPr>
          <w:rFonts w:asciiTheme="majorHAnsi" w:hAnsiTheme="majorHAnsi" w:cs="Times New Roman"/>
          <w:i/>
          <w:sz w:val="20"/>
          <w:szCs w:val="20"/>
        </w:rPr>
        <w:tab/>
        <w:t>NO:</w:t>
      </w:r>
    </w:p>
    <w:p w:rsidR="004E46F8" w:rsidRPr="00E6521E" w:rsidRDefault="004E46F8" w:rsidP="001674D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F3E23" w:rsidRPr="00E6521E" w:rsidRDefault="001D43A7" w:rsidP="0030498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6521E">
        <w:rPr>
          <w:rFonts w:asciiTheme="majorHAnsi" w:hAnsiTheme="majorHAnsi"/>
          <w:b/>
          <w:sz w:val="20"/>
          <w:szCs w:val="20"/>
        </w:rPr>
        <w:t>1-</w:t>
      </w:r>
      <w:r w:rsidR="00CF3E23" w:rsidRPr="00E6521E">
        <w:rPr>
          <w:rFonts w:asciiTheme="majorHAnsi" w:hAnsiTheme="majorHAnsi"/>
          <w:b/>
          <w:sz w:val="20"/>
          <w:szCs w:val="20"/>
        </w:rPr>
        <w:t>HANGİSİ DAHA BÜYÜKTÜR</w:t>
      </w:r>
    </w:p>
    <w:p w:rsidR="001D43A7" w:rsidRPr="00E6521E" w:rsidRDefault="001D43A7" w:rsidP="0030498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3E23" w:rsidRPr="00E6521E" w:rsidRDefault="00CF3E23" w:rsidP="001D43A7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E6521E">
        <w:rPr>
          <w:rFonts w:asciiTheme="majorHAnsi" w:hAnsiTheme="majorHAnsi"/>
          <w:sz w:val="20"/>
          <w:szCs w:val="20"/>
        </w:rPr>
        <w:t>A)YILDIZLAR</w:t>
      </w:r>
      <w:r w:rsidRPr="00E6521E">
        <w:rPr>
          <w:rFonts w:asciiTheme="majorHAnsi" w:hAnsiTheme="majorHAnsi"/>
          <w:sz w:val="20"/>
          <w:szCs w:val="20"/>
        </w:rPr>
        <w:tab/>
      </w:r>
      <w:r w:rsidRPr="00E6521E">
        <w:rPr>
          <w:rFonts w:asciiTheme="majorHAnsi" w:hAnsiTheme="majorHAnsi"/>
          <w:sz w:val="20"/>
          <w:szCs w:val="20"/>
        </w:rPr>
        <w:tab/>
        <w:t>B)GEZEGENLER</w:t>
      </w:r>
    </w:p>
    <w:p w:rsidR="00CF3E23" w:rsidRPr="00E6521E" w:rsidRDefault="00CF3E23" w:rsidP="0030498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3E23" w:rsidRPr="00E6521E" w:rsidRDefault="00CF3E23" w:rsidP="0030498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3E23" w:rsidRPr="00E6521E" w:rsidRDefault="001D43A7" w:rsidP="0030498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6521E">
        <w:rPr>
          <w:rFonts w:asciiTheme="majorHAnsi" w:hAnsiTheme="majorHAnsi"/>
          <w:b/>
          <w:sz w:val="20"/>
          <w:szCs w:val="20"/>
        </w:rPr>
        <w:t>2-</w:t>
      </w:r>
      <w:r w:rsidR="00CF3E23" w:rsidRPr="00E6521E">
        <w:rPr>
          <w:rFonts w:asciiTheme="majorHAnsi" w:hAnsiTheme="majorHAnsi"/>
          <w:b/>
          <w:sz w:val="20"/>
          <w:szCs w:val="20"/>
        </w:rPr>
        <w:t>AŞAĞIDAKİLERDEN HANGİSİNDE ELEKTRİK ENERJİSİNDEN HAREKET ENERJİSİNE DÖNÜŞME VARDIR?</w:t>
      </w:r>
    </w:p>
    <w:p w:rsidR="00CF3E23" w:rsidRPr="00E6521E" w:rsidRDefault="00CF3E23" w:rsidP="0030498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322A4" w:rsidRPr="00E6521E" w:rsidRDefault="00CF3E23" w:rsidP="001D43A7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A-VANTİLATÖR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>B- TELEVİZYON</w:t>
      </w:r>
    </w:p>
    <w:p w:rsidR="00CF3E23" w:rsidRPr="00E6521E" w:rsidRDefault="00CF3E23" w:rsidP="003049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CF3E23" w:rsidP="003049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1D43A7" w:rsidP="0030498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3-</w:t>
      </w:r>
      <w:r w:rsidR="00CF3E23" w:rsidRPr="00E6521E">
        <w:rPr>
          <w:rFonts w:asciiTheme="majorHAnsi" w:hAnsiTheme="majorHAnsi" w:cs="Times New Roman"/>
          <w:b/>
          <w:sz w:val="20"/>
          <w:szCs w:val="20"/>
        </w:rPr>
        <w:t>AYNI CİNS ATOMLARDAN OLUŞAN SAF MADDELERE NE AD VERİLİR?</w:t>
      </w:r>
    </w:p>
    <w:p w:rsidR="001D43A7" w:rsidRPr="00E6521E" w:rsidRDefault="001D43A7" w:rsidP="003049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CF3E23" w:rsidP="001D43A7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A-ELEMENT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>B-BİLEŞİK</w:t>
      </w:r>
    </w:p>
    <w:p w:rsidR="00CF3E23" w:rsidRPr="00E6521E" w:rsidRDefault="00CF3E23" w:rsidP="003049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CF3E23" w:rsidP="0030498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F3E23" w:rsidRPr="00E6521E" w:rsidRDefault="001D43A7" w:rsidP="0030498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4-</w:t>
      </w:r>
      <w:r w:rsidR="00CF3E23" w:rsidRPr="00E6521E">
        <w:rPr>
          <w:rFonts w:asciiTheme="majorHAnsi" w:hAnsiTheme="majorHAnsi" w:cs="Times New Roman"/>
          <w:b/>
          <w:sz w:val="20"/>
          <w:szCs w:val="20"/>
        </w:rPr>
        <w:t>ATOM NUMARASI 13 OLAN ALÜMİNYUM ELEMENTİNİN ELEKTRON DAĞILIMI HANGİSİDİR?</w:t>
      </w:r>
    </w:p>
    <w:p w:rsidR="00DA0039" w:rsidRPr="00E6521E" w:rsidRDefault="00DA0039" w:rsidP="0030498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F3E23" w:rsidRPr="00E6521E" w:rsidRDefault="00CF3E23" w:rsidP="00DA0039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) 2 ) 8 ) 3</w:t>
      </w:r>
    </w:p>
    <w:p w:rsidR="00CF3E23" w:rsidRPr="00E6521E" w:rsidRDefault="00CF3E23" w:rsidP="00CF3E23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) 2 ) 8 ) 13</w:t>
      </w:r>
    </w:p>
    <w:p w:rsidR="00DA0039" w:rsidRPr="00E6521E" w:rsidRDefault="00DA0039" w:rsidP="00CF3E2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1D43A7" w:rsidP="00CF3E2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5-HANGİ ENERJİ SANTRALİ ÇEVREYE ZARARLIDIR?</w:t>
      </w:r>
    </w:p>
    <w:p w:rsidR="001D43A7" w:rsidRPr="00E6521E" w:rsidRDefault="001D43A7" w:rsidP="00CF3E2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A-</w:t>
      </w:r>
      <w:r w:rsidRPr="00E6521E">
        <w:rPr>
          <w:rFonts w:asciiTheme="majorHAnsi" w:hAnsiTheme="majorHAnsi" w:cs="Times New Roman"/>
          <w:sz w:val="20"/>
          <w:szCs w:val="20"/>
        </w:rPr>
        <w:t xml:space="preserve">     </w:t>
      </w:r>
      <w:r w:rsidRPr="00E6521E">
        <w:rPr>
          <w:rFonts w:asciiTheme="majorHAnsi" w:hAnsiTheme="majorHAnsi"/>
          <w:noProof/>
          <w:sz w:val="20"/>
          <w:szCs w:val="20"/>
          <w:lang w:eastAsia="tr-TR"/>
        </w:rPr>
        <w:drawing>
          <wp:inline distT="0" distB="0" distL="0" distR="0">
            <wp:extent cx="1948070" cy="1287267"/>
            <wp:effectExtent l="19050" t="0" r="0" b="0"/>
            <wp:docPr id="3" name="Resim 4" descr="nükleer santra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ükleer santra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34" cy="129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21E">
        <w:rPr>
          <w:rFonts w:asciiTheme="majorHAnsi" w:hAnsiTheme="majorHAnsi" w:cs="Times New Roman"/>
          <w:sz w:val="20"/>
          <w:szCs w:val="20"/>
        </w:rPr>
        <w:t xml:space="preserve">  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b/>
          <w:sz w:val="20"/>
          <w:szCs w:val="20"/>
        </w:rPr>
        <w:t>B-</w:t>
      </w:r>
      <w:r w:rsidRPr="00E6521E">
        <w:rPr>
          <w:rFonts w:asciiTheme="majorHAnsi" w:hAnsiTheme="majorHAnsi" w:cs="Times New Roman"/>
          <w:sz w:val="20"/>
          <w:szCs w:val="20"/>
        </w:rPr>
        <w:t xml:space="preserve">  </w:t>
      </w:r>
      <w:r w:rsidRPr="00E6521E">
        <w:rPr>
          <w:rFonts w:asciiTheme="majorHAnsi" w:hAnsiTheme="majorHAnsi"/>
          <w:noProof/>
          <w:sz w:val="20"/>
          <w:szCs w:val="20"/>
          <w:lang w:eastAsia="tr-TR"/>
        </w:rPr>
        <w:drawing>
          <wp:inline distT="0" distB="0" distL="0" distR="0">
            <wp:extent cx="1922617" cy="1280160"/>
            <wp:effectExtent l="19050" t="0" r="1433" b="0"/>
            <wp:docPr id="7" name="Resim 7" descr="rüzgar enerji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üzgar enerji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29" cy="128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A7" w:rsidRPr="00E6521E" w:rsidRDefault="001D43A7" w:rsidP="00CF3E2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F3E23" w:rsidRPr="00E6521E" w:rsidRDefault="00CF3E23" w:rsidP="00CF3E2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F3E23" w:rsidRPr="00E6521E" w:rsidRDefault="001D43A7" w:rsidP="00CF3E2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75565</wp:posOffset>
            </wp:positionV>
            <wp:extent cx="934720" cy="937895"/>
            <wp:effectExtent l="19050" t="0" r="0" b="0"/>
            <wp:wrapNone/>
            <wp:docPr id="1" name="Resim 1" descr="GERİ DÖNÜŞÜ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İ DÖNÜŞÜ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E23" w:rsidRPr="00E6521E" w:rsidRDefault="001D43A7" w:rsidP="0030498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6-YANDAKİ GÖRSELİN ANLAMI NEDİR?</w:t>
      </w:r>
    </w:p>
    <w:p w:rsidR="001D43A7" w:rsidRPr="00E6521E" w:rsidRDefault="001D43A7" w:rsidP="0030498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pStyle w:val="ListeParagraf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KÜRESEL ISINMA</w:t>
      </w:r>
    </w:p>
    <w:p w:rsidR="001D43A7" w:rsidRPr="00E6521E" w:rsidRDefault="001D43A7" w:rsidP="001D43A7">
      <w:pPr>
        <w:pStyle w:val="ListeParagraf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GERİ DÖNÜŞÜM</w:t>
      </w: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7-HANGİ DEVRE SERİ BAĞLANMIŞTIR?</w:t>
      </w: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 xml:space="preserve">   </w:t>
      </w:r>
      <w:r w:rsidRPr="00E6521E">
        <w:rPr>
          <w:rFonts w:asciiTheme="majorHAnsi" w:hAnsiTheme="majorHAnsi"/>
          <w:noProof/>
          <w:sz w:val="20"/>
          <w:szCs w:val="20"/>
          <w:lang w:eastAsia="tr-TR"/>
        </w:rPr>
        <w:drawing>
          <wp:inline distT="0" distB="0" distL="0" distR="0">
            <wp:extent cx="1096718" cy="871829"/>
            <wp:effectExtent l="19050" t="0" r="8182" b="0"/>
            <wp:docPr id="5" name="Resim 31" descr="http://www.okulistik.com/qimage/tr/350867/1677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kulistik.com/qimage/tr/350867/16773_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90" cy="87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21E">
        <w:rPr>
          <w:rFonts w:asciiTheme="majorHAnsi" w:hAnsiTheme="majorHAnsi" w:cs="Times New Roman"/>
          <w:sz w:val="20"/>
          <w:szCs w:val="20"/>
        </w:rPr>
        <w:t xml:space="preserve"> 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 xml:space="preserve">B-       </w:t>
      </w:r>
      <w:r w:rsidRPr="00E6521E">
        <w:rPr>
          <w:rFonts w:asciiTheme="majorHAnsi" w:hAnsiTheme="majorHAnsi"/>
          <w:noProof/>
          <w:sz w:val="20"/>
          <w:szCs w:val="20"/>
          <w:lang w:eastAsia="tr-TR"/>
        </w:rPr>
        <w:drawing>
          <wp:inline distT="0" distB="0" distL="0" distR="0">
            <wp:extent cx="1086171" cy="874254"/>
            <wp:effectExtent l="19050" t="0" r="0" b="0"/>
            <wp:docPr id="8" name="Resim 32" descr="http://www.okulistik.com/qimage/tr/350867/1677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okulistik.com/qimage/tr/350867/16773_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88" cy="87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D43A7" w:rsidRPr="00E6521E" w:rsidRDefault="001D43A7" w:rsidP="001D43A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8-</w:t>
      </w:r>
      <w:r w:rsidR="00DA0039" w:rsidRPr="00E6521E">
        <w:rPr>
          <w:rFonts w:asciiTheme="majorHAnsi" w:hAnsiTheme="majorHAnsi" w:cs="Times New Roman"/>
          <w:b/>
          <w:sz w:val="20"/>
          <w:szCs w:val="20"/>
        </w:rPr>
        <w:t>HANGİSİ BİR EKOSİSTEMİDEKİ POPÜLASYON BİREY SAYISINI ARTIRIR?</w:t>
      </w:r>
    </w:p>
    <w:p w:rsidR="00DA0039" w:rsidRPr="00E6521E" w:rsidRDefault="00DA0039" w:rsidP="001D43A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A0039" w:rsidRPr="00E6521E" w:rsidRDefault="00DA0039" w:rsidP="00DA0039">
      <w:pPr>
        <w:pStyle w:val="ListeParagraf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DOĞUM ORANI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>B- ÖLÜM ORANI</w:t>
      </w:r>
    </w:p>
    <w:p w:rsidR="00DA0039" w:rsidRPr="00E6521E" w:rsidRDefault="00DA00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A0039" w:rsidRPr="00E6521E" w:rsidRDefault="00DA00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A0039" w:rsidRPr="00E6521E" w:rsidRDefault="00DA0039" w:rsidP="00DA0039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9-  BİR BÖLGEDEKİ BİTKİ VE HAYVAN TÜRLERİNİN SAYICA ZENGİNLİĞİNE NE DENİR?</w:t>
      </w:r>
    </w:p>
    <w:p w:rsidR="00DA0039" w:rsidRPr="00E6521E" w:rsidRDefault="00DA00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A0039" w:rsidRPr="00E6521E" w:rsidRDefault="00DA00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ab/>
        <w:t>A-BESİN ZİNCİRİ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>B-BİYOLOJİK ÇEŞİTLİLİK</w:t>
      </w:r>
    </w:p>
    <w:p w:rsidR="00D76C39" w:rsidRPr="00E6521E" w:rsidRDefault="00D76C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76C39" w:rsidRPr="00E6521E" w:rsidRDefault="00D76C39" w:rsidP="00DA0039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521E">
        <w:rPr>
          <w:rFonts w:asciiTheme="majorHAnsi" w:hAnsiTheme="majorHAnsi" w:cs="Times New Roman"/>
          <w:b/>
          <w:sz w:val="20"/>
          <w:szCs w:val="20"/>
        </w:rPr>
        <w:t>10-BİR ELEKTRİK DEVRESİNDE FAZLA AKIM GEÇTİĞİNDE AKIMI KESEN DEVRE ELEMANI NEDİR?</w:t>
      </w:r>
    </w:p>
    <w:p w:rsidR="00D76C39" w:rsidRPr="00E6521E" w:rsidRDefault="00D76C39" w:rsidP="00DA003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ab/>
      </w:r>
    </w:p>
    <w:p w:rsidR="00D76C39" w:rsidRPr="00E6521E" w:rsidRDefault="00D76C39" w:rsidP="00D76C39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  <w:r w:rsidRPr="00E6521E">
        <w:rPr>
          <w:rFonts w:asciiTheme="majorHAnsi" w:hAnsiTheme="majorHAnsi" w:cs="Times New Roman"/>
          <w:sz w:val="20"/>
          <w:szCs w:val="20"/>
        </w:rPr>
        <w:t>A-SİGORTA</w:t>
      </w:r>
      <w:r w:rsidRPr="00E6521E">
        <w:rPr>
          <w:rFonts w:asciiTheme="majorHAnsi" w:hAnsiTheme="majorHAnsi" w:cs="Times New Roman"/>
          <w:sz w:val="20"/>
          <w:szCs w:val="20"/>
        </w:rPr>
        <w:tab/>
      </w:r>
      <w:r w:rsidRPr="00E6521E">
        <w:rPr>
          <w:rFonts w:asciiTheme="majorHAnsi" w:hAnsiTheme="majorHAnsi" w:cs="Times New Roman"/>
          <w:sz w:val="20"/>
          <w:szCs w:val="20"/>
        </w:rPr>
        <w:tab/>
        <w:t>B-DİRENÇ</w:t>
      </w:r>
    </w:p>
    <w:sectPr w:rsidR="00D76C39" w:rsidRPr="00E6521E" w:rsidSect="00DA0039"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8F2"/>
    <w:multiLevelType w:val="hybridMultilevel"/>
    <w:tmpl w:val="03A8A044"/>
    <w:lvl w:ilvl="0" w:tplc="490E20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4441"/>
    <w:multiLevelType w:val="hybridMultilevel"/>
    <w:tmpl w:val="D74892D2"/>
    <w:lvl w:ilvl="0" w:tplc="DF72CCBC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21408C"/>
    <w:multiLevelType w:val="hybridMultilevel"/>
    <w:tmpl w:val="C172B2FE"/>
    <w:lvl w:ilvl="0" w:tplc="63786CD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7E16DC"/>
    <w:multiLevelType w:val="hybridMultilevel"/>
    <w:tmpl w:val="11F2F7E2"/>
    <w:lvl w:ilvl="0" w:tplc="415A7F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6E7"/>
    <w:rsid w:val="000105BB"/>
    <w:rsid w:val="000228C4"/>
    <w:rsid w:val="00023C6F"/>
    <w:rsid w:val="000740A5"/>
    <w:rsid w:val="0011797C"/>
    <w:rsid w:val="001322A4"/>
    <w:rsid w:val="001437D0"/>
    <w:rsid w:val="001674D1"/>
    <w:rsid w:val="00170F37"/>
    <w:rsid w:val="001B191C"/>
    <w:rsid w:val="001D43A7"/>
    <w:rsid w:val="00221054"/>
    <w:rsid w:val="00224227"/>
    <w:rsid w:val="00225380"/>
    <w:rsid w:val="0030426E"/>
    <w:rsid w:val="00304982"/>
    <w:rsid w:val="00347914"/>
    <w:rsid w:val="003B1562"/>
    <w:rsid w:val="004927CD"/>
    <w:rsid w:val="004C2DAD"/>
    <w:rsid w:val="004D13CE"/>
    <w:rsid w:val="004E46F8"/>
    <w:rsid w:val="00517322"/>
    <w:rsid w:val="00551FEB"/>
    <w:rsid w:val="005A3853"/>
    <w:rsid w:val="005C007F"/>
    <w:rsid w:val="005D0DBE"/>
    <w:rsid w:val="005F46AD"/>
    <w:rsid w:val="006159A5"/>
    <w:rsid w:val="00667571"/>
    <w:rsid w:val="006F2016"/>
    <w:rsid w:val="007255A0"/>
    <w:rsid w:val="007A096F"/>
    <w:rsid w:val="0083684C"/>
    <w:rsid w:val="00850B2C"/>
    <w:rsid w:val="00866E99"/>
    <w:rsid w:val="008E1CE4"/>
    <w:rsid w:val="009349B9"/>
    <w:rsid w:val="009E06E7"/>
    <w:rsid w:val="009E6C23"/>
    <w:rsid w:val="00A10704"/>
    <w:rsid w:val="00A241A1"/>
    <w:rsid w:val="00A315BB"/>
    <w:rsid w:val="00AC1231"/>
    <w:rsid w:val="00AC74E4"/>
    <w:rsid w:val="00AE6359"/>
    <w:rsid w:val="00B07F26"/>
    <w:rsid w:val="00B8091D"/>
    <w:rsid w:val="00C362EA"/>
    <w:rsid w:val="00C67150"/>
    <w:rsid w:val="00CA21D4"/>
    <w:rsid w:val="00CC4205"/>
    <w:rsid w:val="00CE6565"/>
    <w:rsid w:val="00CF3E23"/>
    <w:rsid w:val="00D574A8"/>
    <w:rsid w:val="00D65F19"/>
    <w:rsid w:val="00D76C39"/>
    <w:rsid w:val="00DA0039"/>
    <w:rsid w:val="00DA51E7"/>
    <w:rsid w:val="00DD59AE"/>
    <w:rsid w:val="00DE4A50"/>
    <w:rsid w:val="00DF67B6"/>
    <w:rsid w:val="00E12739"/>
    <w:rsid w:val="00E375BF"/>
    <w:rsid w:val="00E6521E"/>
    <w:rsid w:val="00E76C12"/>
    <w:rsid w:val="00E957D6"/>
    <w:rsid w:val="00F2249D"/>
    <w:rsid w:val="00F74924"/>
    <w:rsid w:val="00F81D0F"/>
    <w:rsid w:val="00F9015D"/>
    <w:rsid w:val="00FC145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C662"/>
  <w15:docId w15:val="{77BEC86E-7CEB-450B-8114-54244690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E4A50"/>
    <w:rPr>
      <w:b/>
      <w:bCs/>
    </w:rPr>
  </w:style>
  <w:style w:type="paragraph" w:styleId="ListeParagraf">
    <w:name w:val="List Paragraph"/>
    <w:basedOn w:val="Normal"/>
    <w:uiPriority w:val="34"/>
    <w:qFormat/>
    <w:rsid w:val="00DE4A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0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995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1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087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15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240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01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270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6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645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8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838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2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16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2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999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24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178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1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916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6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997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77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296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22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635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584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39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306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47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945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75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271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5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895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11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990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0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985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43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266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85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458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21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685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15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24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1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08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2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958">
              <w:marLeft w:val="375"/>
              <w:marRight w:val="3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567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80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94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9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50">
              <w:marLeft w:val="375"/>
              <w:marRight w:val="3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83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512">
              <w:marLeft w:val="269"/>
              <w:marRight w:val="269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57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391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16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824">
              <w:marLeft w:val="313"/>
              <w:marRight w:val="313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129-593C-4478-BE20-6624B5D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iiii</dc:creator>
  <cp:lastModifiedBy>fikret</cp:lastModifiedBy>
  <cp:revision>5</cp:revision>
  <dcterms:created xsi:type="dcterms:W3CDTF">2017-05-14T18:02:00Z</dcterms:created>
  <dcterms:modified xsi:type="dcterms:W3CDTF">2018-04-22T18:46:00Z</dcterms:modified>
</cp:coreProperties>
</file>